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F6" w:rsidRPr="00213EF6" w:rsidRDefault="00213EF6" w:rsidP="00213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8A91A18" wp14:editId="0A5B0DEC">
            <wp:extent cx="9039225" cy="5905500"/>
            <wp:effectExtent l="0" t="0" r="9525" b="0"/>
            <wp:docPr id="1" name="Рисунок 1" descr="Подводный мир морей и океан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одный мир морей и океанов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213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45FA4409" wp14:editId="2D10E503">
            <wp:extent cx="9172575" cy="5848350"/>
            <wp:effectExtent l="0" t="0" r="9525" b="0"/>
            <wp:docPr id="19" name="Рисунок 19" descr="Богат и разнообразен животный и растительный мир морей и океан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ат и разнообразен животный и растительный мир морей и океанов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61" cy="58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13EF6" w:rsidRPr="00213EF6" w:rsidRDefault="00213EF6" w:rsidP="00213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5B004C9" wp14:editId="52A39F26">
            <wp:extent cx="8905875" cy="5629275"/>
            <wp:effectExtent l="0" t="0" r="9525" b="9525"/>
            <wp:docPr id="6" name="Рисунок 6" descr="К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ты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EE3A6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CB48F41" wp14:editId="46DAF3D1">
            <wp:extent cx="8867775" cy="6038850"/>
            <wp:effectExtent l="0" t="0" r="9525" b="0"/>
            <wp:docPr id="7" name="Рисунок 7" descr="Дельфи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льфины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213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5E86A3C" wp14:editId="42BC6EA0">
            <wp:extent cx="9163050" cy="5581650"/>
            <wp:effectExtent l="0" t="0" r="0" b="0"/>
            <wp:docPr id="8" name="Рисунок 8" descr="Черепах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репах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13EF6" w:rsidRPr="00213EF6" w:rsidRDefault="00EE3A61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38F6E65E" wp14:editId="72F074C5">
            <wp:extent cx="9496425" cy="6936105"/>
            <wp:effectExtent l="0" t="0" r="9525" b="0"/>
            <wp:docPr id="9" name="Рисунок 9" descr="Осьминог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сьминог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885" cy="694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EE3A6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DE708F8" wp14:editId="3D68AFE4">
            <wp:extent cx="8458200" cy="6343651"/>
            <wp:effectExtent l="0" t="0" r="0" b="0"/>
            <wp:docPr id="10" name="Рисунок 10" descr="Акул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кулы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589" cy="634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213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AD318D4" wp14:editId="7F6C3FEC">
            <wp:extent cx="8429413" cy="6322060"/>
            <wp:effectExtent l="0" t="0" r="0" b="2540"/>
            <wp:docPr id="11" name="Рисунок 11" descr="Морские конь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ские конь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413" cy="6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Default="00213EF6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</w:p>
    <w:p w:rsidR="00213EF6" w:rsidRPr="00213EF6" w:rsidRDefault="00213EF6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72728B0" wp14:editId="6450D375">
            <wp:extent cx="9601200" cy="5629910"/>
            <wp:effectExtent l="0" t="0" r="0" b="8890"/>
            <wp:docPr id="12" name="Рисунок 12" descr="Рыб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ыбы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366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213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E64F0A1" wp14:editId="68CEE82C">
            <wp:extent cx="8873490" cy="7055168"/>
            <wp:effectExtent l="0" t="0" r="3810" b="0"/>
            <wp:docPr id="13" name="Рисунок 13" descr="Ска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аты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136" cy="70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82" w:rsidRDefault="00A51482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                                                                                         </w:t>
      </w:r>
    </w:p>
    <w:p w:rsidR="00A51482" w:rsidRDefault="00A51482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1482" w:rsidRDefault="00A51482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1482" w:rsidRDefault="00A51482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51482" w:rsidRDefault="00A51482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13EF6" w:rsidRPr="00213EF6" w:rsidRDefault="00A51482" w:rsidP="00213E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 w:rsidRPr="00A51482">
        <w:rPr>
          <w:rFonts w:ascii="Helvetica" w:eastAsia="Times New Roman" w:hAnsi="Helvetica" w:cs="Helvetica"/>
          <w:color w:val="333333"/>
          <w:sz w:val="44"/>
          <w:szCs w:val="44"/>
          <w:lang w:eastAsia="ru-RU"/>
        </w:rPr>
        <w:t xml:space="preserve">                           </w:t>
      </w:r>
      <w:bookmarkStart w:id="0" w:name="_GoBack"/>
      <w:r w:rsidRPr="00A51482">
        <w:rPr>
          <w:rFonts w:ascii="Helvetica" w:eastAsia="Times New Roman" w:hAnsi="Helvetica" w:cs="Helvetica"/>
          <w:color w:val="333333"/>
          <w:sz w:val="44"/>
          <w:szCs w:val="44"/>
          <w:lang w:eastAsia="ru-RU"/>
        </w:rPr>
        <w:t xml:space="preserve"> </w:t>
      </w:r>
      <w:bookmarkEnd w:id="0"/>
      <w:r w:rsidRPr="00A51482">
        <w:rPr>
          <w:rFonts w:ascii="Helvetica" w:eastAsia="Times New Roman" w:hAnsi="Helvetica" w:cs="Helvetica"/>
          <w:color w:val="333333"/>
          <w:sz w:val="44"/>
          <w:szCs w:val="44"/>
          <w:lang w:eastAsia="ru-RU"/>
        </w:rPr>
        <w:t xml:space="preserve">    </w:t>
      </w:r>
      <w:r w:rsidRPr="00A51482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Презентация «Подводный мир океанов»</w:t>
      </w:r>
    </w:p>
    <w:p w:rsidR="00213EF6" w:rsidRPr="00213EF6" w:rsidRDefault="00213EF6" w:rsidP="00EE3A6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1700B28" wp14:editId="6D37BB06">
            <wp:extent cx="9134475" cy="7279626"/>
            <wp:effectExtent l="0" t="0" r="0" b="0"/>
            <wp:docPr id="14" name="Рисунок 14" descr="Медуз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дузы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772" cy="72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213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268DFFC" wp14:editId="2670410E">
            <wp:extent cx="9220200" cy="6762750"/>
            <wp:effectExtent l="0" t="0" r="0" b="0"/>
            <wp:docPr id="15" name="Рисунок 15" descr="Коралловые «города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ралловые «города»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829" cy="67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13EF6" w:rsidRPr="00213EF6" w:rsidRDefault="00213EF6" w:rsidP="00213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C65BA76" wp14:editId="41962952">
            <wp:extent cx="8972550" cy="5067300"/>
            <wp:effectExtent l="0" t="0" r="0" b="0"/>
            <wp:docPr id="16" name="Рисунок 16" descr="Моллюски. Морские звёз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ллюски. Морские звёзд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F6" w:rsidRPr="00213EF6" w:rsidRDefault="00213EF6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13EF6" w:rsidRPr="00213EF6" w:rsidRDefault="00213EF6" w:rsidP="00213EF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13EF6" w:rsidRPr="00213EF6" w:rsidRDefault="00213EF6" w:rsidP="003522D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5AF1AB5" wp14:editId="7FDD1328">
            <wp:extent cx="8439150" cy="5886450"/>
            <wp:effectExtent l="0" t="0" r="0" b="0"/>
            <wp:docPr id="17" name="Рисунок 17" descr="Морские еж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рские еж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6D" w:rsidRPr="00A51482" w:rsidRDefault="00213EF6" w:rsidP="00A5148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13EF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49A0636D" wp14:editId="4B3CA809">
            <wp:extent cx="8505825" cy="6010275"/>
            <wp:effectExtent l="0" t="0" r="9525" b="9525"/>
            <wp:docPr id="18" name="Рисунок 18" descr="Моря и океаны полны жизни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оря и океаны полны жизни!!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56D" w:rsidRPr="00A51482" w:rsidSect="00A514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2"/>
    <w:rsid w:val="00213EF6"/>
    <w:rsid w:val="003522DB"/>
    <w:rsid w:val="007F656D"/>
    <w:rsid w:val="00A32092"/>
    <w:rsid w:val="00A51482"/>
    <w:rsid w:val="00E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D15D"/>
  <w15:chartTrackingRefBased/>
  <w15:docId w15:val="{75AE5595-4780-4A63-843B-3AF5EAD0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EB53-6CD5-4972-953A-23AA9BC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Line</dc:creator>
  <cp:keywords/>
  <dc:description/>
  <cp:lastModifiedBy>FelixLine</cp:lastModifiedBy>
  <cp:revision>2</cp:revision>
  <dcterms:created xsi:type="dcterms:W3CDTF">2022-06-05T03:38:00Z</dcterms:created>
  <dcterms:modified xsi:type="dcterms:W3CDTF">2022-06-05T04:16:00Z</dcterms:modified>
</cp:coreProperties>
</file>